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54BA">
              <w:rPr>
                <w:rFonts w:ascii="Times New Roman" w:hAnsi="Times New Roman" w:cs="Times New Roman"/>
                <w:sz w:val="24"/>
                <w:szCs w:val="24"/>
              </w:rPr>
              <w:t>Sosyal Hizmetler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54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4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54BA">
              <w:rPr>
                <w:rFonts w:ascii="Times New Roman" w:hAnsi="Times New Roman" w:cs="Times New Roman"/>
                <w:sz w:val="24"/>
                <w:szCs w:val="24"/>
              </w:rPr>
              <w:t>102205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2E54BA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2E54BA">
        <w:t>12</w:t>
      </w:r>
      <w:r w:rsidRPr="00580E43">
        <w:t>.</w:t>
      </w:r>
      <w:r w:rsidR="002E54BA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2E54BA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2E54BA">
        <w:t>Kampüsü</w:t>
      </w:r>
      <w:proofErr w:type="spellEnd"/>
      <w:r w:rsidR="002E54BA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0E328E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0E328E" w:rsidRDefault="000E328E" w:rsidP="000E328E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Umut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SOLMAZ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28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,6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,1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43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03</w:t>
            </w:r>
          </w:p>
        </w:tc>
        <w:tc>
          <w:tcPr>
            <w:tcW w:w="605" w:type="pct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0E328E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0E328E" w:rsidRDefault="000E328E" w:rsidP="000E328E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Deniz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ORMA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48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,9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2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96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90</w:t>
            </w:r>
          </w:p>
        </w:tc>
        <w:tc>
          <w:tcPr>
            <w:tcW w:w="605" w:type="pct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0E328E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0E328E" w:rsidRDefault="000E328E" w:rsidP="000E328E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Mertca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TOPAL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28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8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55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55</w:t>
            </w:r>
          </w:p>
        </w:tc>
        <w:tc>
          <w:tcPr>
            <w:tcW w:w="605" w:type="pct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0E328E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0E328E" w:rsidRDefault="000E328E" w:rsidP="000E328E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Saniye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Seda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SEVİM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,35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,1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9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17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32</w:t>
            </w:r>
          </w:p>
        </w:tc>
        <w:tc>
          <w:tcPr>
            <w:tcW w:w="605" w:type="pct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0E328E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0E328E" w:rsidRDefault="000E328E" w:rsidP="000E328E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Hüseyin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DOĞAN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79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3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3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66</w:t>
            </w:r>
          </w:p>
        </w:tc>
        <w:tc>
          <w:tcPr>
            <w:tcW w:w="605" w:type="pct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0E328E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0E328E" w:rsidRDefault="000E328E" w:rsidP="000E328E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Fazıl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YÜKSEK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48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,64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,9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7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51</w:t>
            </w:r>
          </w:p>
        </w:tc>
        <w:tc>
          <w:tcPr>
            <w:tcW w:w="605" w:type="pct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0E328E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0E328E" w:rsidRDefault="000E328E" w:rsidP="000E328E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Fırat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KARÇAL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,32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,1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,2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7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70</w:t>
            </w:r>
          </w:p>
        </w:tc>
        <w:tc>
          <w:tcPr>
            <w:tcW w:w="605" w:type="pct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0E328E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0E328E" w:rsidRDefault="000E328E" w:rsidP="000E328E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8</w:t>
            </w:r>
            <w:bookmarkStart w:id="0" w:name="_GoBack"/>
            <w:bookmarkEnd w:id="0"/>
          </w:p>
        </w:tc>
        <w:tc>
          <w:tcPr>
            <w:tcW w:w="978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Fatmasena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Öztürk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Miroğlu</w:t>
            </w:r>
            <w:proofErr w:type="spellEnd"/>
          </w:p>
        </w:tc>
        <w:tc>
          <w:tcPr>
            <w:tcW w:w="46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6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18</w:t>
            </w:r>
          </w:p>
        </w:tc>
        <w:tc>
          <w:tcPr>
            <w:tcW w:w="605" w:type="pct"/>
            <w:vAlign w:val="center"/>
          </w:tcPr>
          <w:p w:rsidR="000E328E" w:rsidRDefault="000E328E" w:rsidP="000E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37F4C"/>
    <w:rsid w:val="00042554"/>
    <w:rsid w:val="00075EFB"/>
    <w:rsid w:val="000B4C9C"/>
    <w:rsid w:val="000C0CC1"/>
    <w:rsid w:val="000D1468"/>
    <w:rsid w:val="000D25D4"/>
    <w:rsid w:val="000E328E"/>
    <w:rsid w:val="000F13C4"/>
    <w:rsid w:val="00105E7B"/>
    <w:rsid w:val="001060F5"/>
    <w:rsid w:val="00120F27"/>
    <w:rsid w:val="0014191A"/>
    <w:rsid w:val="001B4342"/>
    <w:rsid w:val="001D1FA9"/>
    <w:rsid w:val="00204B6E"/>
    <w:rsid w:val="002120F8"/>
    <w:rsid w:val="00232E0B"/>
    <w:rsid w:val="00251BB9"/>
    <w:rsid w:val="00275690"/>
    <w:rsid w:val="00280FF9"/>
    <w:rsid w:val="002A7DF6"/>
    <w:rsid w:val="002D4030"/>
    <w:rsid w:val="002D6814"/>
    <w:rsid w:val="002E54BA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D1F4B"/>
    <w:rsid w:val="003E4714"/>
    <w:rsid w:val="00411AE9"/>
    <w:rsid w:val="00412F87"/>
    <w:rsid w:val="004304F7"/>
    <w:rsid w:val="0043483E"/>
    <w:rsid w:val="00463B1C"/>
    <w:rsid w:val="00486497"/>
    <w:rsid w:val="004910ED"/>
    <w:rsid w:val="004D277D"/>
    <w:rsid w:val="004F078F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712451"/>
    <w:rsid w:val="007163B8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C1262"/>
    <w:rsid w:val="009277E5"/>
    <w:rsid w:val="009834A4"/>
    <w:rsid w:val="00983595"/>
    <w:rsid w:val="0099692A"/>
    <w:rsid w:val="009E6B06"/>
    <w:rsid w:val="009F479B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FC8A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8231-27DD-4E17-BA1C-E93EB7EF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8</cp:revision>
  <cp:lastPrinted>2017-10-24T12:07:00Z</cp:lastPrinted>
  <dcterms:created xsi:type="dcterms:W3CDTF">2018-01-04T06:10:00Z</dcterms:created>
  <dcterms:modified xsi:type="dcterms:W3CDTF">2018-01-06T22:09:00Z</dcterms:modified>
</cp:coreProperties>
</file>